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4F571D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3D4951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F571D">
        <w:rPr>
          <w:rFonts w:ascii="Times New Roman" w:hAnsi="Times New Roman" w:cs="Times New Roman"/>
          <w:bCs/>
          <w:sz w:val="24"/>
          <w:szCs w:val="24"/>
          <w:lang w:eastAsia="ru-RU"/>
        </w:rPr>
        <w:t>ма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3D4951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A944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944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4F571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F571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="003D495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2</w:t>
      </w:r>
      <w:r w:rsidR="003D495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 xml:space="preserve">а) </w:t>
      </w:r>
      <w:r w:rsidR="00AD75E7" w:rsidRPr="00AD75E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. В случае подачи заявки в электронном виде, выписка из единого государственного реестра юридических лиц должна быть представлена в соответствии с Законом ПМР «Об электронном документе и электронной подписи».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от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B6" w:rsidRDefault="00C77FB6" w:rsidP="00C25C29">
      <w:pPr>
        <w:spacing w:after="0" w:line="240" w:lineRule="auto"/>
      </w:pPr>
      <w:r>
        <w:separator/>
      </w:r>
    </w:p>
  </w:endnote>
  <w:endnote w:type="continuationSeparator" w:id="0">
    <w:p w:rsidR="00C77FB6" w:rsidRDefault="00C77FB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B6" w:rsidRDefault="00C77FB6" w:rsidP="00C25C29">
      <w:pPr>
        <w:spacing w:after="0" w:line="240" w:lineRule="auto"/>
      </w:pPr>
      <w:r>
        <w:separator/>
      </w:r>
    </w:p>
  </w:footnote>
  <w:footnote w:type="continuationSeparator" w:id="0">
    <w:p w:rsidR="00C77FB6" w:rsidRDefault="00C77FB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186A"/>
    <w:rsid w:val="00367498"/>
    <w:rsid w:val="003726FD"/>
    <w:rsid w:val="00381DFE"/>
    <w:rsid w:val="003952DE"/>
    <w:rsid w:val="003C7776"/>
    <w:rsid w:val="003D1D3F"/>
    <w:rsid w:val="003D4951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4B97"/>
    <w:rsid w:val="004E7E8A"/>
    <w:rsid w:val="004F571D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1C13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4FC"/>
    <w:rsid w:val="00AB11B6"/>
    <w:rsid w:val="00AC5DBC"/>
    <w:rsid w:val="00AD75E7"/>
    <w:rsid w:val="00AE279D"/>
    <w:rsid w:val="00B0673B"/>
    <w:rsid w:val="00B361D3"/>
    <w:rsid w:val="00B90DC3"/>
    <w:rsid w:val="00BA7463"/>
    <w:rsid w:val="00BB38C0"/>
    <w:rsid w:val="00BD037A"/>
    <w:rsid w:val="00BD2F93"/>
    <w:rsid w:val="00BE377E"/>
    <w:rsid w:val="00C113A4"/>
    <w:rsid w:val="00C117D8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77FB6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2AD7-55FE-41B5-B849-B338585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3-05-16T13:38:00Z</dcterms:modified>
</cp:coreProperties>
</file>